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DD6" w:rsidRPr="00513782" w:rsidRDefault="008A3DD6" w:rsidP="00513782">
      <w:pPr>
        <w:jc w:val="center"/>
        <w:rPr>
          <w:rFonts w:asciiTheme="majorHAnsi" w:hAnsiTheme="majorHAnsi" w:cstheme="majorHAnsi"/>
          <w:b/>
          <w:bCs/>
          <w:lang w:val="es"/>
        </w:rPr>
      </w:pPr>
      <w:r w:rsidRPr="00513782">
        <w:rPr>
          <w:rFonts w:asciiTheme="majorHAnsi" w:hAnsiTheme="majorHAnsi" w:cstheme="majorHAnsi"/>
          <w:b/>
          <w:bCs/>
          <w:lang w:val="es"/>
        </w:rPr>
        <w:t>MODELO DE CALIDAD</w:t>
      </w:r>
    </w:p>
    <w:p w:rsidR="008A3DD6" w:rsidRPr="00513782" w:rsidRDefault="008A3DD6" w:rsidP="00513782">
      <w:pPr>
        <w:jc w:val="center"/>
        <w:rPr>
          <w:rFonts w:asciiTheme="majorHAnsi" w:hAnsiTheme="majorHAnsi" w:cstheme="majorHAnsi"/>
          <w:b/>
          <w:bCs/>
          <w:lang w:val="es"/>
        </w:rPr>
      </w:pPr>
      <w:r w:rsidRPr="00513782">
        <w:rPr>
          <w:rFonts w:asciiTheme="majorHAnsi" w:hAnsiTheme="majorHAnsi" w:cstheme="majorHAnsi"/>
          <w:b/>
          <w:bCs/>
          <w:lang w:val="es"/>
        </w:rPr>
        <w:t>ALGORITMO PARA</w:t>
      </w:r>
      <w:r w:rsidR="007536E7" w:rsidRPr="00513782">
        <w:rPr>
          <w:rFonts w:asciiTheme="majorHAnsi" w:hAnsiTheme="majorHAnsi" w:cstheme="majorHAnsi"/>
          <w:b/>
          <w:bCs/>
          <w:lang w:val="es"/>
        </w:rPr>
        <w:t xml:space="preserve"> OBTENCIÓN DEL NIVEL DE CALIDAD A</w:t>
      </w:r>
      <w:r w:rsidRPr="00513782">
        <w:rPr>
          <w:rFonts w:asciiTheme="majorHAnsi" w:hAnsiTheme="majorHAnsi" w:cstheme="majorHAnsi"/>
          <w:b/>
          <w:bCs/>
          <w:lang w:val="es"/>
        </w:rPr>
        <w:t>LCANZADO</w:t>
      </w:r>
    </w:p>
    <w:p w:rsidR="002659B2" w:rsidRDefault="002659B2">
      <w:pPr>
        <w:rPr>
          <w:color w:val="4F82BE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hAnsiTheme="minorHAnsi" w:cstheme="minorHAnsi"/>
          <w:sz w:val="26"/>
          <w:szCs w:val="26"/>
          <w:u w:val="single"/>
          <w:lang w:val="es"/>
        </w:rPr>
      </w:pPr>
      <w:r w:rsidRPr="00513782">
        <w:rPr>
          <w:rFonts w:asciiTheme="minorHAnsi" w:hAnsiTheme="minorHAnsi" w:cstheme="minorHAnsi"/>
          <w:sz w:val="26"/>
          <w:szCs w:val="26"/>
          <w:u w:val="single"/>
          <w:lang w:val="es"/>
        </w:rPr>
        <w:t xml:space="preserve">Características y </w:t>
      </w:r>
      <w:proofErr w:type="spellStart"/>
      <w:r w:rsidRPr="00513782">
        <w:rPr>
          <w:rFonts w:asciiTheme="minorHAnsi" w:hAnsiTheme="minorHAnsi" w:cstheme="minorHAnsi"/>
          <w:sz w:val="26"/>
          <w:szCs w:val="26"/>
          <w:u w:val="single"/>
          <w:lang w:val="es"/>
        </w:rPr>
        <w:t>Subcaraterísticas</w:t>
      </w:r>
      <w:proofErr w:type="spellEnd"/>
      <w:r w:rsidRPr="00513782">
        <w:rPr>
          <w:rFonts w:asciiTheme="minorHAnsi" w:hAnsiTheme="minorHAnsi" w:cstheme="minorHAnsi"/>
          <w:sz w:val="26"/>
          <w:szCs w:val="26"/>
          <w:u w:val="single"/>
          <w:lang w:val="es"/>
        </w:rPr>
        <w:t xml:space="preserve"> Utilizadas:</w:t>
      </w:r>
    </w:p>
    <w:p w:rsidR="002659B2" w:rsidRPr="00513782" w:rsidRDefault="002659B2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1. Funcion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Seguridad de Acces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Exactitud de los resultados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2. Eficiencia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Utilización de recurs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Comportamiento frente al tiempo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3. Fi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Tolerancia a fall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Capacidad de recuperación de errores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4. Manteni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Capacidad del código de ser analiz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Capacidad del código de ser cambi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. Estabilidad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5. Us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Capacidad de ser entendi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Capacidad de ser oper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. Capacidad de ser atractivo para el usuario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6. Port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Adapt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Instal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513782">
      <w:pPr>
        <w:rPr>
          <w:rFonts w:asciiTheme="minorHAnsi" w:hAnsiTheme="minorHAnsi" w:cstheme="minorHAnsi"/>
          <w:b/>
          <w:sz w:val="26"/>
          <w:szCs w:val="26"/>
          <w:u w:val="single"/>
          <w:lang w:val="es"/>
        </w:rPr>
      </w:pPr>
      <w:r w:rsidRPr="00513782">
        <w:rPr>
          <w:rFonts w:asciiTheme="minorHAnsi" w:hAnsiTheme="minorHAnsi" w:cstheme="minorHAnsi"/>
          <w:b/>
          <w:sz w:val="26"/>
          <w:szCs w:val="26"/>
          <w:u w:val="single"/>
          <w:lang w:val="es"/>
        </w:rPr>
        <w:t>Niveles de Puntuación</w:t>
      </w:r>
    </w:p>
    <w:p w:rsidR="00513782" w:rsidRPr="00513782" w:rsidRDefault="00513782">
      <w:pPr>
        <w:rPr>
          <w:rFonts w:asciiTheme="minorHAnsi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El algoritmo de calidad consiste en evaluar cada </w:t>
      </w:r>
      <w:proofErr w:type="spellStart"/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ubcaracterística</w:t>
      </w:r>
      <w:proofErr w:type="spellEnd"/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como mala, regular o buena, dependiendo de los criterios que se mencionarán más adelante. Las combinaciones de los resultados de la evaluación de las </w:t>
      </w:r>
      <w:proofErr w:type="spellStart"/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ubcaracterísticas</w:t>
      </w:r>
      <w:proofErr w:type="spellEnd"/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determinarán el puntaje que se obtendrá de la característica. El paso siguiente es promediar los puntajes anteriores para obtener un valor general de la característica. Cada una de ellas </w:t>
      </w:r>
      <w:r w:rsidR="00513782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odría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tener un peso que se utilizaría en un promedio general ponderado de las 6 características del modelo de calidad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El promedio general obtenido </w:t>
      </w:r>
      <w:r w:rsidR="00513782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determinaría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el nivel de calidad obtenido que </w:t>
      </w:r>
      <w:r w:rsidR="00513782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odría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ser SATISFACTORIO o NO SATISFACTORIO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536E7" w:rsidRPr="00513782" w:rsidRDefault="007536E7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536E7" w:rsidRPr="00513782" w:rsidRDefault="007536E7">
      <w:pPr>
        <w:rPr>
          <w:rFonts w:asciiTheme="minorHAnsi" w:hAnsiTheme="minorHAnsi" w:cstheme="minorHAnsi"/>
          <w:sz w:val="26"/>
          <w:szCs w:val="26"/>
          <w:u w:val="single"/>
          <w:lang w:val="es"/>
        </w:rPr>
      </w:pPr>
    </w:p>
    <w:p w:rsidR="007536E7" w:rsidRPr="00513782" w:rsidRDefault="007536E7">
      <w:pPr>
        <w:rPr>
          <w:rFonts w:asciiTheme="minorHAnsi" w:hAnsiTheme="minorHAnsi" w:cstheme="minorHAnsi"/>
          <w:sz w:val="26"/>
          <w:szCs w:val="26"/>
          <w:u w:val="single"/>
          <w:lang w:val="es"/>
        </w:rPr>
      </w:pPr>
    </w:p>
    <w:p w:rsidR="007536E7" w:rsidRPr="00513782" w:rsidRDefault="007536E7">
      <w:pPr>
        <w:rPr>
          <w:rFonts w:asciiTheme="minorHAnsi" w:hAnsiTheme="minorHAnsi" w:cstheme="minorHAnsi"/>
          <w:sz w:val="26"/>
          <w:szCs w:val="26"/>
          <w:u w:val="single"/>
          <w:lang w:val="es"/>
        </w:rPr>
      </w:pPr>
    </w:p>
    <w:p w:rsidR="008A3DD6" w:rsidRPr="00513782" w:rsidRDefault="008A3DD6">
      <w:pPr>
        <w:rPr>
          <w:rFonts w:asciiTheme="minorHAnsi" w:hAnsiTheme="minorHAnsi" w:cstheme="minorHAnsi"/>
          <w:b/>
          <w:sz w:val="26"/>
          <w:szCs w:val="26"/>
          <w:u w:val="single"/>
          <w:lang w:val="es"/>
        </w:rPr>
      </w:pPr>
      <w:r w:rsidRPr="00513782">
        <w:rPr>
          <w:rFonts w:asciiTheme="minorHAnsi" w:hAnsiTheme="minorHAnsi" w:cstheme="minorHAnsi"/>
          <w:b/>
          <w:sz w:val="26"/>
          <w:szCs w:val="26"/>
          <w:u w:val="single"/>
          <w:lang w:val="es"/>
        </w:rPr>
        <w:t>Criterios de Evaluación de Métricas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2659B2" w:rsidP="00513782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Funcionabilidad</w:t>
      </w:r>
    </w:p>
    <w:p w:rsidR="007536E7" w:rsidRPr="00513782" w:rsidRDefault="007536E7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</w:p>
    <w:p w:rsidR="002659B2" w:rsidRPr="00513782" w:rsidRDefault="002659B2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Se</w:t>
      </w:r>
      <w:r w:rsidR="008A3DD6"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guridad de acces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apacidad del producto software para asegurar la integridad de los datos y la confidencialidad de esto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513782">
      <w:pPr>
        <w:rPr>
          <w:rFonts w:asciiTheme="minorHAnsi" w:eastAsia="TTE25CF910t00" w:hAnsiTheme="minorHAnsi" w:cstheme="minorHAnsi"/>
          <w:i/>
          <w:sz w:val="22"/>
          <w:szCs w:val="22"/>
          <w:lang w:val="es"/>
        </w:rPr>
      </w:pPr>
      <w:r w:rsidRPr="00790758"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  <w:t>Características por medir</w:t>
      </w:r>
      <w:r w:rsidR="008A3DD6" w:rsidRPr="00790758">
        <w:rPr>
          <w:rFonts w:asciiTheme="minorHAnsi" w:eastAsia="TTE25CF910t00" w:hAnsiTheme="minorHAnsi" w:cstheme="minorHAnsi"/>
          <w:i/>
          <w:sz w:val="22"/>
          <w:szCs w:val="22"/>
          <w:lang w:val="es"/>
        </w:rPr>
        <w:t>: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ncriptación de dat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Inicio de sesión de usuari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] No cumple con alguna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] Cumple con 1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2] Cumple con 2 características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2659B2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Exactitud de resultad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producto software para proporcionar los resultados con el grado necesario de precisión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&gt;=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3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] Los resultados tienen un error del orden de 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 xml:space="preserve">-3 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o superior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4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;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6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] Los resultados tienen un error del orden entre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4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y 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6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&lt;=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7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] Los resultados tienen un error del orden de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 xml:space="preserve">-7 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o inferior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90758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 w:rsidP="00790758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Eficiencia</w:t>
      </w:r>
    </w:p>
    <w:p w:rsidR="007536E7" w:rsidRPr="00513782" w:rsidRDefault="007536E7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</w:p>
    <w:p w:rsidR="008A3DD6" w:rsidRPr="00513782" w:rsidRDefault="007536E7" w:rsidP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Utilización</w:t>
      </w:r>
      <w:r w:rsidR="008A3DD6"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 xml:space="preserve"> de recurs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Se evaluará la eficiencia del producto software </w:t>
      </w:r>
      <w:r w:rsidR="00790758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de acuerdo con el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porcentaje de uso de procesador que realice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41;100] 41% o más de uso de procesador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1;40] 11% a 40% de uso de procesador.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0;10] 10% o menos de uso de procesador.</w:t>
      </w:r>
    </w:p>
    <w:p w:rsidR="00790758" w:rsidRDefault="00790758">
      <w:pPr>
        <w:rPr>
          <w:rFonts w:asciiTheme="minorHAnsi" w:eastAsia="TTE1869008t00" w:hAnsiTheme="minorHAnsi" w:cstheme="minorHAnsi"/>
          <w:b/>
          <w:bCs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69008t00" w:hAnsiTheme="minorHAnsi" w:cstheme="minorHAnsi"/>
          <w:sz w:val="32"/>
          <w:szCs w:val="32"/>
          <w:lang w:val="es"/>
        </w:rPr>
      </w:pPr>
      <w:r w:rsidRPr="00513782">
        <w:rPr>
          <w:rFonts w:asciiTheme="minorHAnsi" w:eastAsia="TTE1869008t00" w:hAnsiTheme="minorHAnsi" w:cstheme="minorHAnsi"/>
          <w:b/>
          <w:bCs/>
          <w:sz w:val="26"/>
          <w:szCs w:val="26"/>
          <w:lang w:val="es"/>
        </w:rPr>
        <w:t>Comportamiento en el tiemp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e evaluará el tiempo que está el producto software sin informarle al usuario del estado en que se encuentra la solicitud que realizó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790758" w:rsidRDefault="008A3DD6" w:rsidP="002659B2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lastRenderedPageBreak/>
        <w:t>Evaluación</w:t>
      </w:r>
    </w:p>
    <w:p w:rsidR="008A3DD6" w:rsidRPr="00513782" w:rsidRDefault="008A3DD6" w:rsidP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&gt;=5] El producto está 5 o más segundos sin informar al usuario del estado de la solicitud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2;4] El producto está entre 2 y 4 segundos sin informar al usuario del estado de la solicitud.</w:t>
      </w:r>
    </w:p>
    <w:p w:rsidR="002659B2" w:rsidRDefault="008A3DD6" w:rsidP="00B05C33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0;1] El producto está menos de 1 segundo sin informar al usuario del estado de la solicitud.</w:t>
      </w:r>
    </w:p>
    <w:p w:rsidR="00790758" w:rsidRDefault="00790758" w:rsidP="00B05C33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90758" w:rsidRPr="00513782" w:rsidRDefault="00790758" w:rsidP="00B05C33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 w:rsidP="00790758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Fiabilidad</w:t>
      </w:r>
    </w:p>
    <w:p w:rsidR="002659B2" w:rsidRPr="00513782" w:rsidRDefault="002659B2" w:rsidP="002659B2">
      <w:pPr>
        <w:ind w:left="360"/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Tolerancia a fall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producto software de mantener la integridad de los datos cuando se producen fallas del sistema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790758"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  <w:t>Características por medir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: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uando sucede un error se protegen los datos procesado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e realiza un log de actividades que el sistema estaba haciendo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] No cumple con alguna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] Cumple con 1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2] Cumple con 2 características.</w:t>
      </w:r>
    </w:p>
    <w:p w:rsidR="00790758" w:rsidRDefault="00790758">
      <w:pPr>
        <w:rPr>
          <w:rFonts w:asciiTheme="minorHAnsi" w:eastAsia="TTE1869008t00" w:hAnsiTheme="minorHAnsi" w:cstheme="minorHAnsi"/>
          <w:lang w:val="es"/>
        </w:rPr>
      </w:pPr>
    </w:p>
    <w:p w:rsidR="007536E7" w:rsidRPr="00513782" w:rsidRDefault="008A3DD6">
      <w:pPr>
        <w:rPr>
          <w:rFonts w:asciiTheme="minorHAnsi" w:eastAsia="TTE1869008t00" w:hAnsiTheme="minorHAnsi" w:cstheme="minorHAnsi"/>
          <w:b/>
          <w:bCs/>
          <w:lang w:val="es"/>
        </w:rPr>
      </w:pPr>
      <w:r w:rsidRPr="00513782">
        <w:rPr>
          <w:rFonts w:asciiTheme="minorHAnsi" w:eastAsia="TTE1869008t00" w:hAnsiTheme="minorHAnsi" w:cstheme="minorHAnsi"/>
          <w:b/>
          <w:bCs/>
          <w:lang w:val="es"/>
        </w:rPr>
        <w:t xml:space="preserve">Capacidad de </w:t>
      </w:r>
      <w:r w:rsidR="007536E7" w:rsidRPr="00513782">
        <w:rPr>
          <w:rFonts w:asciiTheme="minorHAnsi" w:eastAsia="TTE1869008t00" w:hAnsiTheme="minorHAnsi" w:cstheme="minorHAnsi"/>
          <w:b/>
          <w:bCs/>
          <w:lang w:val="es"/>
        </w:rPr>
        <w:t>recuperación</w:t>
      </w:r>
      <w:r w:rsidRPr="00513782">
        <w:rPr>
          <w:rFonts w:asciiTheme="minorHAnsi" w:eastAsia="TTE1869008t00" w:hAnsiTheme="minorHAnsi" w:cstheme="minorHAnsi"/>
          <w:b/>
          <w:bCs/>
          <w:lang w:val="es"/>
        </w:rPr>
        <w:t xml:space="preserve"> de errore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sistema de reanudar sus actividades cuando se producen errores críticos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790758">
      <w:pPr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  <w:t>Características por medir</w:t>
      </w:r>
      <w:r w:rsidR="008A3DD6" w:rsidRPr="00790758"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  <w:t>: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l sistema reanuda las actividades si se produce una falla crí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anuda sus actividades y vuelve al estado en que estaba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] No cumple con ninguna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] Cumple con 1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2] Cumple con 2 característica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8A3DD6" w:rsidP="00790758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Mantenibilidad</w:t>
      </w:r>
    </w:p>
    <w:p w:rsidR="002659B2" w:rsidRPr="00513782" w:rsidRDefault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</w:p>
    <w:p w:rsidR="008A3DD6" w:rsidRPr="00513782" w:rsidRDefault="008A3DD6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 xml:space="preserve">Capacidad del </w:t>
      </w:r>
      <w:r w:rsidR="007536E7"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código</w:t>
      </w: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 xml:space="preserve"> para ser analizado</w:t>
      </w:r>
      <w:r w:rsidRPr="00513782">
        <w:rPr>
          <w:rFonts w:asciiTheme="minorHAnsi" w:eastAsia="TTE1869008t00" w:hAnsiTheme="minorHAnsi" w:cstheme="minorHAnsi"/>
          <w:sz w:val="32"/>
          <w:szCs w:val="32"/>
          <w:lang w:val="es"/>
        </w:rPr>
        <w:t xml:space="preserve"> 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ara evaluar la capacidad que tiene el código para ser analizado se tiene en cuenta el porcentaje de comentarios que posee el código por cada método y en general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;14] 14% o menos del código comentado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5;29] Entre 15 y 29% del código comentado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&gt;=30]</w:t>
      </w:r>
      <w:r w:rsidR="00B05C33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30% o más del código coment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8A3DD6" w:rsidP="002659B2">
      <w:pPr>
        <w:rPr>
          <w:rFonts w:asciiTheme="minorHAnsi" w:eastAsia="TTE1869008t00" w:hAnsiTheme="minorHAnsi" w:cstheme="minorHAnsi"/>
          <w:sz w:val="32"/>
          <w:szCs w:val="32"/>
          <w:lang w:val="es"/>
        </w:rPr>
      </w:pPr>
      <w:r w:rsidRPr="00513782">
        <w:rPr>
          <w:rFonts w:asciiTheme="minorHAnsi" w:eastAsia="TTE25CF910t00" w:hAnsiTheme="minorHAnsi" w:cstheme="minorHAnsi"/>
          <w:b/>
          <w:bCs/>
          <w:sz w:val="26"/>
          <w:szCs w:val="26"/>
          <w:lang w:val="es"/>
        </w:rPr>
        <w:t xml:space="preserve">Capacidad del </w:t>
      </w:r>
      <w:r w:rsidR="007536E7" w:rsidRPr="00513782">
        <w:rPr>
          <w:rFonts w:asciiTheme="minorHAnsi" w:eastAsia="TTE25CF910t00" w:hAnsiTheme="minorHAnsi" w:cstheme="minorHAnsi"/>
          <w:b/>
          <w:bCs/>
          <w:sz w:val="26"/>
          <w:szCs w:val="26"/>
          <w:lang w:val="es"/>
        </w:rPr>
        <w:t>código</w:t>
      </w:r>
      <w:r w:rsidRPr="00513782">
        <w:rPr>
          <w:rFonts w:asciiTheme="minorHAnsi" w:eastAsia="TTE25CF910t00" w:hAnsiTheme="minorHAnsi" w:cstheme="minorHAnsi"/>
          <w:b/>
          <w:bCs/>
          <w:sz w:val="26"/>
          <w:szCs w:val="26"/>
          <w:lang w:val="es"/>
        </w:rPr>
        <w:t xml:space="preserve"> para ser cambi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ara evaluar la capacidad que tiene el código para ser cambiado se tomará</w:t>
      </w:r>
      <w:r w:rsidR="007536E7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n cuenta la complejidad ciclomática del método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21] La complejidad 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iclo matica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es mayor o igual a 21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1;20] La complejidad ciclomática es entre 11 y 20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1;10] La complejidad ciclomática es menor o igual a 10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8A3DD6">
      <w:pPr>
        <w:rPr>
          <w:rFonts w:asciiTheme="minorHAnsi" w:eastAsia="TTE1869008t00" w:hAnsiTheme="minorHAnsi" w:cstheme="minorHAnsi"/>
          <w:lang w:val="es"/>
        </w:rPr>
      </w:pPr>
      <w:r w:rsidRPr="00513782">
        <w:rPr>
          <w:rFonts w:asciiTheme="minorHAnsi" w:eastAsia="TTE25CF910t00" w:hAnsiTheme="minorHAnsi" w:cstheme="minorHAnsi"/>
          <w:b/>
          <w:bCs/>
          <w:sz w:val="22"/>
          <w:szCs w:val="22"/>
          <w:lang w:val="es"/>
        </w:rPr>
        <w:t>Estabi</w:t>
      </w:r>
      <w:r w:rsidR="00B05C33" w:rsidRPr="00513782">
        <w:rPr>
          <w:rFonts w:asciiTheme="minorHAnsi" w:eastAsia="TTE25CF910t00" w:hAnsiTheme="minorHAnsi" w:cstheme="minorHAnsi"/>
          <w:b/>
          <w:bCs/>
          <w:sz w:val="22"/>
          <w:szCs w:val="22"/>
          <w:lang w:val="es"/>
        </w:rPr>
        <w:t>l</w:t>
      </w:r>
      <w:r w:rsidRPr="00513782">
        <w:rPr>
          <w:rFonts w:asciiTheme="minorHAnsi" w:eastAsia="TTE25CF910t00" w:hAnsiTheme="minorHAnsi" w:cstheme="minorHAnsi"/>
          <w:b/>
          <w:bCs/>
          <w:sz w:val="22"/>
          <w:szCs w:val="22"/>
          <w:lang w:val="es"/>
        </w:rPr>
        <w:t>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ara determinar la estabilidad del software se evalúa el promedio de fallas que presenta el producto por prueba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5] El software presenta un promedio 5 o más errores por prueba.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2;4] El software presenta un promedio entre 2 y 4 errores por prueb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0;1] El software presenta un promedio entre 0 y 1error por prueb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7536E7" w:rsidP="00790758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Usabilidad</w:t>
      </w:r>
    </w:p>
    <w:p w:rsidR="008A3DD6" w:rsidRPr="00513782" w:rsidRDefault="008A3DD6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</w:p>
    <w:p w:rsidR="00790758" w:rsidRDefault="008A3DD6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Capacidad de ser entendi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apacidad que posee el software, para ayudar a los usuarios ante una determinada situación donde se necesite asistencia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aracterísticas por medir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: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osee ayuda contextual sobre menús y botones de acción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nual de usuario incorporado al sistema como un menú dedicado.</w:t>
      </w:r>
    </w:p>
    <w:p w:rsidR="008A3DD6" w:rsidRPr="00513782" w:rsidRDefault="008A3DD6">
      <w:pPr>
        <w:rPr>
          <w:rFonts w:asciiTheme="minorHAnsi" w:hAnsiTheme="minorHAnsi" w:cstheme="minorHAnsi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] No cumple con alguna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] Cumple con 1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2] Cumple con 2 características.</w:t>
      </w:r>
    </w:p>
    <w:p w:rsidR="008A3DD6" w:rsidRPr="00513782" w:rsidRDefault="008A3DD6">
      <w:pPr>
        <w:rPr>
          <w:rFonts w:asciiTheme="minorHAnsi" w:eastAsia="TTE1869008t00" w:hAnsiTheme="minorHAnsi" w:cstheme="minorHAnsi"/>
          <w:lang w:val="es"/>
        </w:rPr>
      </w:pPr>
    </w:p>
    <w:p w:rsidR="00790758" w:rsidRDefault="008A3DD6">
      <w:pPr>
        <w:rPr>
          <w:rFonts w:asciiTheme="minorHAnsi" w:eastAsia="TTE1869008t00" w:hAnsiTheme="minorHAnsi" w:cstheme="minorHAnsi"/>
          <w:lang w:val="es"/>
        </w:rPr>
      </w:pPr>
      <w:r w:rsidRPr="00513782">
        <w:rPr>
          <w:rFonts w:asciiTheme="minorHAnsi" w:eastAsia="TTE1869008t00" w:hAnsiTheme="minorHAnsi" w:cstheme="minorHAnsi"/>
          <w:b/>
          <w:bCs/>
          <w:lang w:val="es"/>
        </w:rPr>
        <w:t>Capacidad para ser operado</w:t>
      </w:r>
      <w:r w:rsidRPr="00513782">
        <w:rPr>
          <w:rFonts w:asciiTheme="minorHAnsi" w:eastAsia="TTE1869008t00" w:hAnsiTheme="minorHAnsi" w:cstheme="minorHAnsi"/>
          <w:lang w:val="es"/>
        </w:rPr>
        <w:t xml:space="preserve"> 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producto software de ser utilizado sin asistencia adicional. Se valúa qué requiere el usuario para operar correctamente el producto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 xml:space="preserve">Evaluación 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1] El usuario requiere consultar a personal especializado para operar el producto software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2] El usuario requiere ayuda contextual y manual de uso para operar el product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oftware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3] El usuario opera el producto software sin asistencia.</w:t>
      </w:r>
    </w:p>
    <w:p w:rsidR="008A3DD6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90758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 w:rsidP="002659B2">
      <w:pPr>
        <w:rPr>
          <w:rFonts w:asciiTheme="minorHAnsi" w:eastAsia="TTE25CF910t00" w:hAnsiTheme="minorHAnsi" w:cstheme="minorHAnsi"/>
          <w:b/>
          <w:bCs/>
          <w:szCs w:val="22"/>
          <w:lang w:val="es"/>
        </w:rPr>
      </w:pPr>
      <w:r w:rsidRPr="00790758">
        <w:rPr>
          <w:rFonts w:asciiTheme="minorHAnsi" w:eastAsia="TTE25CF910t00" w:hAnsiTheme="minorHAnsi" w:cstheme="minorHAnsi"/>
          <w:b/>
          <w:bCs/>
          <w:szCs w:val="22"/>
          <w:lang w:val="es"/>
        </w:rPr>
        <w:lastRenderedPageBreak/>
        <w:t>Capacidad de ser atractivo para el usuari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agrupación correcta de funcionalidad del producto software en su interfaz gráfica, desde su agrupación lógica hasta el número promedio de pasos para alcanzar una función o contenido específico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6] 6 o más pasos promedio sin organización de categorí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3;5] Entre 3 y 5 pasos promedio y distribuidos en categoría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1;2] 1 o 2 pasos promedio y distribuidos en categoría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7536E7" w:rsidP="00790758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Portabilidad</w:t>
      </w:r>
    </w:p>
    <w:p w:rsidR="008A3DD6" w:rsidRPr="00513782" w:rsidRDefault="008A3DD6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Adapt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producto software de adaptarse a diferentes sistemas operativos sin cambiar su estructura interna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1] Compatible con 1 sistema operativo.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2] Compatible con 2 sistemas operativo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&gt;=3] Compatible con 3 o más sistemas operativos.</w:t>
      </w:r>
    </w:p>
    <w:p w:rsidR="008A3DD6" w:rsidRPr="00513782" w:rsidRDefault="008A3DD6">
      <w:pPr>
        <w:rPr>
          <w:rFonts w:asciiTheme="minorHAnsi" w:eastAsia="TTE1869008t00" w:hAnsiTheme="minorHAnsi" w:cstheme="minorHAnsi"/>
          <w:lang w:val="es"/>
        </w:rPr>
      </w:pPr>
    </w:p>
    <w:p w:rsidR="008A3DD6" w:rsidRPr="00513782" w:rsidRDefault="008A3DD6" w:rsidP="002659B2">
      <w:pPr>
        <w:rPr>
          <w:rFonts w:asciiTheme="minorHAnsi" w:eastAsia="TTE1869008t00" w:hAnsiTheme="minorHAnsi" w:cstheme="minorHAnsi"/>
          <w:b/>
          <w:bCs/>
          <w:lang w:val="es"/>
        </w:rPr>
      </w:pPr>
      <w:r w:rsidRPr="00513782">
        <w:rPr>
          <w:rFonts w:asciiTheme="minorHAnsi" w:eastAsia="TTE1869008t00" w:hAnsiTheme="minorHAnsi" w:cstheme="minorHAnsi"/>
          <w:b/>
          <w:bCs/>
          <w:lang w:val="es"/>
        </w:rPr>
        <w:t>Instal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l producto software debe poder ser instalado en una cantidad mínima de pasos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&gt;7] El producto se instala en 7 o más paso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4;6] El producto se instala entre 4 y 6 pasos.</w:t>
      </w:r>
    </w:p>
    <w:p w:rsidR="002659B2" w:rsidRPr="00513782" w:rsidRDefault="00790758" w:rsidP="00132871">
      <w:pPr>
        <w:rPr>
          <w:rFonts w:asciiTheme="minorHAnsi" w:eastAsia="Calibri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1;3] El producto se instala en 3 o menos pasos.</w:t>
      </w:r>
      <w:bookmarkStart w:id="0" w:name="_GoBack"/>
      <w:bookmarkEnd w:id="0"/>
    </w:p>
    <w:sectPr w:rsidR="002659B2" w:rsidRPr="0051378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47" w:rsidRDefault="001B4B47" w:rsidP="00B05C33">
      <w:r>
        <w:separator/>
      </w:r>
    </w:p>
  </w:endnote>
  <w:endnote w:type="continuationSeparator" w:id="0">
    <w:p w:rsidR="001B4B47" w:rsidRDefault="001B4B47" w:rsidP="00B0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31C6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84BDF8t00">
    <w:altName w:val="Times New Roman"/>
    <w:charset w:val="00"/>
    <w:family w:val="auto"/>
    <w:pitch w:val="default"/>
  </w:font>
  <w:font w:name="TTE25CF910t00">
    <w:altName w:val="Times New Roman"/>
    <w:charset w:val="00"/>
    <w:family w:val="auto"/>
    <w:pitch w:val="default"/>
  </w:font>
  <w:font w:name="TTE1869008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3" w:rsidRDefault="00B05C3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32871" w:rsidRPr="00132871">
      <w:rPr>
        <w:noProof/>
        <w:lang w:val="es-ES"/>
      </w:rPr>
      <w:t>4</w:t>
    </w:r>
    <w:r>
      <w:fldChar w:fldCharType="end"/>
    </w:r>
  </w:p>
  <w:p w:rsidR="00B05C33" w:rsidRDefault="00B05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47" w:rsidRDefault="001B4B47" w:rsidP="00B05C33">
      <w:r>
        <w:separator/>
      </w:r>
    </w:p>
  </w:footnote>
  <w:footnote w:type="continuationSeparator" w:id="0">
    <w:p w:rsidR="001B4B47" w:rsidRDefault="001B4B47" w:rsidP="00B0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3" w:rsidRDefault="00513782" w:rsidP="00B05C33">
    <w:pPr>
      <w:pStyle w:val="Header"/>
    </w:pPr>
    <w:r>
      <w:t>Análisis de Software</w:t>
    </w:r>
    <w:r>
      <w:tab/>
    </w:r>
    <w:r>
      <w:tab/>
      <w:t>Grupo 1</w:t>
    </w:r>
  </w:p>
  <w:p w:rsidR="00513782" w:rsidRDefault="00513782" w:rsidP="00B05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5B864C6"/>
    <w:multiLevelType w:val="hybridMultilevel"/>
    <w:tmpl w:val="A92806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45A82"/>
    <w:multiLevelType w:val="hybridMultilevel"/>
    <w:tmpl w:val="99CE1E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B2"/>
    <w:rsid w:val="00132871"/>
    <w:rsid w:val="001B4B47"/>
    <w:rsid w:val="002659B2"/>
    <w:rsid w:val="003D10CC"/>
    <w:rsid w:val="00513782"/>
    <w:rsid w:val="007536E7"/>
    <w:rsid w:val="00790758"/>
    <w:rsid w:val="008A3DD6"/>
    <w:rsid w:val="00AE7E2C"/>
    <w:rsid w:val="00B05C33"/>
    <w:rsid w:val="00D0471F"/>
    <w:rsid w:val="00E05A3E"/>
    <w:rsid w:val="00E27302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145A4E"/>
  <w15:chartTrackingRefBased/>
  <w15:docId w15:val="{26BA7213-211E-456F-AD45-CE7A993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TTE1831C68t00" w:eastAsia="TTE1831C68t00" w:hAnsi="TTE1831C68t00" w:cs="TTE1831C68t00"/>
      <w:sz w:val="24"/>
      <w:szCs w:val="24"/>
      <w:lang w:bidi="es-AR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arcterdenumeracin">
    <w:name w:val="Carácter de numeración"/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2659B2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5C3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B05C33"/>
    <w:rPr>
      <w:rFonts w:ascii="TTE1831C68t00" w:eastAsia="TTE1831C68t00" w:hAnsi="TTE1831C68t00" w:cs="TTE1831C68t00"/>
      <w:sz w:val="24"/>
      <w:szCs w:val="24"/>
      <w:lang w:bidi="es-AR"/>
    </w:rPr>
  </w:style>
  <w:style w:type="paragraph" w:styleId="Footer">
    <w:name w:val="footer"/>
    <w:basedOn w:val="Normal"/>
    <w:link w:val="FooterChar"/>
    <w:uiPriority w:val="99"/>
    <w:rsid w:val="00B05C3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B05C33"/>
    <w:rPr>
      <w:rFonts w:ascii="TTE1831C68t00" w:eastAsia="TTE1831C68t00" w:hAnsi="TTE1831C68t00" w:cs="TTE1831C68t00"/>
      <w:sz w:val="24"/>
      <w:szCs w:val="24"/>
      <w:lang w:bidi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82BD-D3C6-441C-BB28-1A94626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Rodrigo Ezequiel</dc:creator>
  <cp:keywords/>
  <cp:lastModifiedBy>Calvo Rodrigo Ezequiel</cp:lastModifiedBy>
  <cp:revision>3</cp:revision>
  <cp:lastPrinted>1601-01-01T00:00:00Z</cp:lastPrinted>
  <dcterms:created xsi:type="dcterms:W3CDTF">2019-05-01T15:04:00Z</dcterms:created>
  <dcterms:modified xsi:type="dcterms:W3CDTF">2019-05-01T15:04:00Z</dcterms:modified>
</cp:coreProperties>
</file>